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B7247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46E34EDD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B361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500B9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46E34EDD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B3610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500B9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8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7863B624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EE20B8">
        <w:rPr>
          <w:color w:val="000000" w:themeColor="text1"/>
          <w:sz w:val="28"/>
          <w:szCs w:val="28"/>
        </w:rPr>
        <w:t>4</w:t>
      </w:r>
      <w:r w:rsidR="00500B9F">
        <w:rPr>
          <w:color w:val="000000" w:themeColor="text1"/>
          <w:sz w:val="28"/>
          <w:szCs w:val="28"/>
        </w:rPr>
        <w:t>5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7AC5762C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500B9F">
        <w:rPr>
          <w:b/>
          <w:sz w:val="32"/>
          <w:szCs w:val="32"/>
          <w:u w:val="single"/>
        </w:rPr>
        <w:t>03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500B9F">
        <w:rPr>
          <w:b/>
          <w:sz w:val="32"/>
          <w:szCs w:val="32"/>
          <w:u w:val="single"/>
        </w:rPr>
        <w:t>1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761F7C98" w:rsidR="00F71FFA" w:rsidRPr="00815B1B" w:rsidRDefault="00500B9F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-Hackauflauf</w:t>
            </w:r>
            <w:r w:rsidR="00815B1B">
              <w:rPr>
                <w:rFonts w:cstheme="minorHAnsi"/>
                <w:sz w:val="28"/>
                <w:szCs w:val="28"/>
              </w:rPr>
              <w:t xml:space="preserve"> </w:t>
            </w:r>
            <w:r w:rsidR="00815B1B">
              <w:rPr>
                <w:rFonts w:cstheme="minorHAnsi"/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2A442544" w:rsidR="00CC0184" w:rsidRPr="00815B1B" w:rsidRDefault="006C210B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 xml:space="preserve">Königsberger Klopse mit Kartoffeln </w:t>
            </w:r>
            <w:r w:rsidR="00815B1B">
              <w:rPr>
                <w:iCs/>
                <w:sz w:val="28"/>
                <w:szCs w:val="28"/>
              </w:rPr>
              <w:t xml:space="preserve"> </w:t>
            </w:r>
            <w:r w:rsidR="00815B1B">
              <w:rPr>
                <w:iCs/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565C9CC6" w:rsidR="00081DAC" w:rsidRPr="00815B1B" w:rsidRDefault="00FF55F6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Wiener Art mit Schmorkartoffeln und Gemüse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A15C627" w:rsidR="001C061A" w:rsidRPr="00815B1B" w:rsidRDefault="00815B1B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Erdbeerpudding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5B9836FF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500B9F">
        <w:rPr>
          <w:b/>
          <w:sz w:val="32"/>
          <w:szCs w:val="32"/>
          <w:u w:val="single"/>
        </w:rPr>
        <w:t>04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500B9F">
        <w:rPr>
          <w:b/>
          <w:sz w:val="32"/>
          <w:szCs w:val="32"/>
          <w:u w:val="single"/>
        </w:rPr>
        <w:t>1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138BF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643D169A" w:rsidR="00A351E5" w:rsidRPr="00815B1B" w:rsidRDefault="00500B9F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nusper Gemüsenuggets mit Püree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9C79F4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44EA2112" w:rsidR="00C662F2" w:rsidRPr="00815B1B" w:rsidRDefault="00500B9F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auernpfanne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3,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E65CCA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4F77BCAF" w:rsidR="00AD12AE" w:rsidRPr="00815B1B" w:rsidRDefault="00FF55F6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gulasch mit Paprika und Reis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9C79F4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77B30C37" w:rsidR="002D3DFC" w:rsidRPr="00815B1B" w:rsidRDefault="00815B1B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Vanillepudding mit Kirschen </w:t>
            </w:r>
            <w:r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2FA2F35E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500B9F">
        <w:rPr>
          <w:b/>
          <w:sz w:val="32"/>
          <w:szCs w:val="32"/>
          <w:u w:val="single"/>
        </w:rPr>
        <w:t>05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500B9F">
        <w:rPr>
          <w:b/>
          <w:sz w:val="32"/>
          <w:szCs w:val="32"/>
          <w:u w:val="single"/>
        </w:rPr>
        <w:t>1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21585AFA" w:rsidR="00864279" w:rsidRPr="00815B1B" w:rsidRDefault="00500B9F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 w:rsidRPr="00500B9F">
              <w:rPr>
                <w:sz w:val="32"/>
                <w:szCs w:val="32"/>
              </w:rPr>
              <w:t>Serbische Bohnensuppe mit Brötchen</w:t>
            </w:r>
            <w:r w:rsidR="00815B1B">
              <w:rPr>
                <w:sz w:val="32"/>
                <w:szCs w:val="32"/>
              </w:rPr>
              <w:t xml:space="preserve"> </w:t>
            </w:r>
            <w:r w:rsidR="00815B1B">
              <w:rPr>
                <w:sz w:val="32"/>
                <w:szCs w:val="32"/>
                <w:vertAlign w:val="superscript"/>
              </w:rPr>
              <w:t>L,P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5091165D" w:rsidR="000D578F" w:rsidRPr="00815B1B" w:rsidRDefault="00500B9F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artoffel-Zucchini-Hackauflauf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43E63B13" w:rsidR="00C660A9" w:rsidRPr="00815B1B" w:rsidRDefault="00FF55F6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steak in Zwiebelsahnesoße mit Reis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677585C9" w:rsidR="00AB0A28" w:rsidRPr="00815B1B" w:rsidRDefault="00815B1B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 w:rsidRPr="00815B1B">
              <w:rPr>
                <w:sz w:val="32"/>
                <w:szCs w:val="32"/>
              </w:rPr>
              <w:t>Grießpudding mit roter Grütze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4051D0F3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500B9F">
        <w:rPr>
          <w:b/>
          <w:sz w:val="32"/>
          <w:szCs w:val="32"/>
          <w:u w:val="single"/>
        </w:rPr>
        <w:t>06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500B9F">
        <w:rPr>
          <w:b/>
          <w:sz w:val="32"/>
          <w:szCs w:val="32"/>
          <w:u w:val="single"/>
        </w:rPr>
        <w:t>1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2BD04957" w:rsidR="001475B4" w:rsidRPr="00815B1B" w:rsidRDefault="00500B9F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rikadelle in Soße mit Kartoffeln und Blumenkohl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C,G,L,M</w:t>
            </w:r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7ACFB94A" w:rsidR="00C44BAF" w:rsidRPr="00815B1B" w:rsidRDefault="006C210B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aschlik mit Djuvetcreis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 L</w:t>
            </w:r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6DD2CE0B" w:rsidR="00C44BAF" w:rsidRPr="00815B1B" w:rsidRDefault="00FF55F6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ulasch mit Spätzle und Rotkohl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5891384C" w:rsidR="00C44BAF" w:rsidRPr="00815B1B" w:rsidRDefault="00815B1B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Zitronencreme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725E6C4A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500B9F">
        <w:rPr>
          <w:b/>
          <w:sz w:val="32"/>
          <w:szCs w:val="32"/>
          <w:u w:val="single"/>
        </w:rPr>
        <w:t>07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500B9F">
        <w:rPr>
          <w:b/>
          <w:sz w:val="32"/>
          <w:szCs w:val="32"/>
          <w:u w:val="single"/>
        </w:rPr>
        <w:t>1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66A56D92" w:rsidR="00E5466D" w:rsidRPr="00815B1B" w:rsidRDefault="00500B9F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öhrengemüse mit Gemüsefrikadelle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2DEB6C12" w:rsidR="00CC0184" w:rsidRPr="00815B1B" w:rsidRDefault="006C210B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aghetti-Topf mit Filet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56180020" w:rsidR="00CB0B15" w:rsidRPr="00815B1B" w:rsidRDefault="00FF55F6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Schmorkartoffeln und Kohlrabi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788B9E54" w:rsidR="00CB0B15" w:rsidRPr="00815B1B" w:rsidRDefault="00815B1B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Bananenquark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185C0FE2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6B3610">
        <w:rPr>
          <w:b/>
          <w:sz w:val="32"/>
          <w:szCs w:val="32"/>
          <w:u w:val="single"/>
        </w:rPr>
        <w:t>0</w:t>
      </w:r>
      <w:r w:rsidR="00500B9F">
        <w:rPr>
          <w:b/>
          <w:sz w:val="32"/>
          <w:szCs w:val="32"/>
          <w:u w:val="single"/>
        </w:rPr>
        <w:t>8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6B3610">
        <w:rPr>
          <w:b/>
          <w:sz w:val="32"/>
          <w:szCs w:val="32"/>
          <w:u w:val="single"/>
        </w:rPr>
        <w:t>1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590E4350" w:rsidR="00F71FFA" w:rsidRPr="00815B1B" w:rsidRDefault="00500B9F" w:rsidP="00E37DB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Hefekloß mit Kirschen und Vanillesoße</w:t>
            </w:r>
            <w:r w:rsidR="00815B1B">
              <w:rPr>
                <w:sz w:val="32"/>
                <w:szCs w:val="32"/>
              </w:rPr>
              <w:t xml:space="preserve">  </w:t>
            </w:r>
            <w:r w:rsidR="00815B1B">
              <w:rPr>
                <w:sz w:val="32"/>
                <w:szCs w:val="32"/>
                <w:vertAlign w:val="superscript"/>
              </w:rPr>
              <w:t>2,A/W,C,G,</w:t>
            </w:r>
          </w:p>
        </w:tc>
        <w:tc>
          <w:tcPr>
            <w:tcW w:w="1276" w:type="dxa"/>
          </w:tcPr>
          <w:p w14:paraId="69A14449" w14:textId="2EBB79C4" w:rsidR="00E37DB0" w:rsidRPr="00294570" w:rsidRDefault="00500B9F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7BA28E43" w:rsidR="00F02E7B" w:rsidRPr="00815B1B" w:rsidRDefault="00500B9F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ouladen mit Kartoffeln und Rotkohl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512C2848" w14:textId="59E7F268" w:rsidR="00A20DC1" w:rsidRPr="00294570" w:rsidRDefault="00500B9F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05EAC97D" w:rsidR="00B317C1" w:rsidRPr="00815B1B" w:rsidRDefault="006C210B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en mit Kartoffeln und Rosenkohl</w:t>
            </w:r>
            <w:r w:rsidR="00815B1B">
              <w:rPr>
                <w:sz w:val="28"/>
                <w:szCs w:val="28"/>
              </w:rPr>
              <w:t xml:space="preserve"> </w:t>
            </w:r>
            <w:r w:rsidR="00815B1B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7932AB4F" w14:textId="76BBE252" w:rsidR="00B72DDE" w:rsidRPr="00FE26E6" w:rsidRDefault="00500B9F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1990C7B2" w:rsidR="00B72DDE" w:rsidRPr="00815B1B" w:rsidRDefault="00815B1B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Mascarpone-Creme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2E4BB9F" w:rsidR="00B72DDE" w:rsidRDefault="00500B9F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932"/>
    <w:rsid w:val="00510065"/>
    <w:rsid w:val="0051220C"/>
    <w:rsid w:val="00513AD3"/>
    <w:rsid w:val="005143EE"/>
    <w:rsid w:val="00515769"/>
    <w:rsid w:val="00515CA8"/>
    <w:rsid w:val="0051664F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389B"/>
    <w:rsid w:val="007539E3"/>
    <w:rsid w:val="00754271"/>
    <w:rsid w:val="007546A3"/>
    <w:rsid w:val="00755470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7208"/>
    <w:rsid w:val="008573DC"/>
    <w:rsid w:val="00857405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4B7"/>
    <w:rsid w:val="00B54703"/>
    <w:rsid w:val="00B54FBC"/>
    <w:rsid w:val="00B5695A"/>
    <w:rsid w:val="00B56E0A"/>
    <w:rsid w:val="00B601A4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1963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21EB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952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5</cp:revision>
  <cp:lastPrinted>2025-09-15T12:35:00Z</cp:lastPrinted>
  <dcterms:created xsi:type="dcterms:W3CDTF">2025-10-13T07:26:00Z</dcterms:created>
  <dcterms:modified xsi:type="dcterms:W3CDTF">2025-10-13T08:07:00Z</dcterms:modified>
</cp:coreProperties>
</file>